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-344170</wp:posOffset>
            </wp:positionV>
            <wp:extent cx="2380615" cy="1607820"/>
            <wp:effectExtent l="0" t="0" r="0" b="0"/>
            <wp:wrapNone/>
            <wp:docPr id="1" name="Рисунок 1" descr="Без имени -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 имени - 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367C7" wp14:editId="57C1273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FCB" w:rsidRPr="00304FCB" w:rsidRDefault="00304FCB" w:rsidP="00304FCB">
                            <w:pPr>
                              <w:pStyle w:val="a3"/>
                              <w:shd w:val="clear" w:color="auto" w:fill="FFFFFF"/>
                              <w:spacing w:before="96" w:after="120" w:line="288" w:lineRule="atLeast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Доклад на семинарском занятии по теме «Возрождение национальной культуры во внеурочной деятельно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367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2.8pt;margin-top:.45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" filled="f" stroked="f">
                <v:fill o:detectmouseclick="t"/>
                <v:textbox style="mso-fit-shape-to-text:t">
                  <w:txbxContent>
                    <w:p w:rsidR="00304FCB" w:rsidRPr="00304FCB" w:rsidRDefault="00304FCB" w:rsidP="00304FCB">
                      <w:pPr>
                        <w:pStyle w:val="a3"/>
                        <w:shd w:val="clear" w:color="auto" w:fill="FFFFFF"/>
                        <w:spacing w:before="96" w:after="120" w:line="288" w:lineRule="atLeast"/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Доклад на семинарском занятии по теме «Возрождение национальной культуры во внеурочной деятельнос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304FCB">
      <w:pPr>
        <w:pStyle w:val="a3"/>
        <w:shd w:val="clear" w:color="auto" w:fill="FFFFFF"/>
        <w:spacing w:before="96" w:beforeAutospacing="0" w:after="120" w:afterAutospacing="0" w:line="288" w:lineRule="atLeast"/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Учитель начальных классов</w:t>
      </w:r>
    </w:p>
    <w:p w:rsidR="00304FCB" w:rsidRDefault="00304FCB" w:rsidP="00304FCB">
      <w:pPr>
        <w:pStyle w:val="a3"/>
        <w:shd w:val="clear" w:color="auto" w:fill="FFFFFF"/>
        <w:spacing w:before="96" w:beforeAutospacing="0" w:after="120" w:afterAutospacing="0" w:line="288" w:lineRule="atLeast"/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ГБОУ ООШ с. Байдеряково </w:t>
      </w:r>
    </w:p>
    <w:p w:rsidR="00304FCB" w:rsidRDefault="00304FCB" w:rsidP="00304FCB">
      <w:pPr>
        <w:pStyle w:val="a3"/>
        <w:shd w:val="clear" w:color="auto" w:fill="FFFFFF"/>
        <w:spacing w:before="96" w:beforeAutospacing="0" w:after="120" w:afterAutospacing="0" w:line="288" w:lineRule="atLeast"/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Фуражкина Н.А.</w:t>
      </w: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</w:p>
    <w:p w:rsidR="00304FCB" w:rsidRDefault="00304FCB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6754597A" wp14:editId="29F98E9D">
            <wp:extent cx="5940425" cy="2421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FCB" w:rsidRDefault="00304FCB" w:rsidP="00304FCB">
      <w:pPr>
        <w:pStyle w:val="a3"/>
        <w:shd w:val="clear" w:color="auto" w:fill="FFFFFF"/>
        <w:spacing w:before="96" w:beforeAutospacing="0" w:after="120" w:afterAutospacing="0" w:line="288" w:lineRule="atLeast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2015г</w:t>
      </w:r>
    </w:p>
    <w:p w:rsidR="00027B8E" w:rsidRDefault="00027B8E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  <w:u w:val="single"/>
        </w:rPr>
      </w:pPr>
    </w:p>
    <w:p w:rsidR="00027B8E" w:rsidRDefault="00027B8E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  <w:u w:val="single"/>
        </w:rPr>
      </w:pPr>
    </w:p>
    <w:p w:rsidR="00027B8E" w:rsidRDefault="00027B8E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  <w:u w:val="single"/>
        </w:rPr>
      </w:pPr>
      <w:r w:rsidRPr="00027B8E">
        <w:rPr>
          <w:color w:val="000000"/>
          <w:sz w:val="36"/>
          <w:szCs w:val="36"/>
          <w:u w:val="single"/>
        </w:rPr>
        <w:lastRenderedPageBreak/>
        <w:t xml:space="preserve">Слайд 1.  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>Современное российское общество находится в состоянии духовно-нравственного кризиса, что неизбежно сказывается на судьбах подрастающего поколения.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>Выход из этого кризиса видится в духовно-нравственном возрождении нации, которое может начаться лишь с образования.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>Вопрос духовно-нравственного воспитания детей является одной из ключевых проблем, стоящих перед семьей, школой и обществом в целом.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 xml:space="preserve"> Он направлен на обеспечение духовно-нравственного развития и воспитания обучающихся, становления их гражданской идентичности как основы развития гражданского общества. В соответствии со Стандартом на ступени начального общего образования осуществляется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.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 xml:space="preserve">Духовно-нравственное развитие и воспитание личности гражданина России - это, по сути дела, весь уклад школьной жизни в единстве учебной и </w:t>
      </w:r>
      <w:proofErr w:type="spellStart"/>
      <w:r w:rsidRPr="009F2895">
        <w:rPr>
          <w:color w:val="000000"/>
          <w:sz w:val="36"/>
          <w:szCs w:val="36"/>
        </w:rPr>
        <w:t>внеучебной</w:t>
      </w:r>
      <w:proofErr w:type="spellEnd"/>
      <w:r w:rsidRPr="009F2895">
        <w:rPr>
          <w:color w:val="000000"/>
          <w:sz w:val="36"/>
          <w:szCs w:val="36"/>
        </w:rPr>
        <w:t xml:space="preserve"> деятельности образовательного учреждения, его взаимодействие с основными институтами социализации, культуры, спорта, системы дополнительного образования, институтами гражданского общества и т.д.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>В последние годы активно растет национальное самосознание, усиливается внимание народов к сохранению и развитию национальной культуры. К возрождению народных традиций и именно в этом все народы видят свое духовное спасение в период экологической и духовной катастрофы. Народная культура – неисчерпаемый кладезь мудрости, нравственных начал, духовности, любви, доброты и бережного отношения ко всему, что окружает человека.</w:t>
      </w:r>
    </w:p>
    <w:p w:rsidR="001C3B2D" w:rsidRPr="00745BD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  <w:u w:val="single"/>
        </w:rPr>
      </w:pPr>
      <w:r w:rsidRPr="009F2895">
        <w:rPr>
          <w:color w:val="000000"/>
          <w:sz w:val="36"/>
          <w:szCs w:val="36"/>
        </w:rPr>
        <w:lastRenderedPageBreak/>
        <w:t xml:space="preserve">Народные традиции в нравственном, физическом, экологическом воспитании и, особенно, в формировании здорового образа жизни могут стать надёжным и точным средством передачи опыта народа в виде различных норм и правил, разрешить многие проблемы личности, семьи, школы, нации. </w:t>
      </w:r>
      <w:r w:rsidRPr="00745BD5">
        <w:rPr>
          <w:color w:val="000000"/>
          <w:sz w:val="36"/>
          <w:szCs w:val="36"/>
          <w:u w:val="single"/>
        </w:rPr>
        <w:t>Сегодня многие добрые традиции утрачены, но именно традиции и обряды всегда были направлены на воспитание, на сбережение здоровья духовного и физического.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>Мы живем в интересное время, когда на многое начинаем смотреть по-иному, многое заново открываем или переоцениваем. Едва ли не в первую очередь это относится к нашему прошлому, которое оказывается, мы знаем очень поверхностно. Не знаем, что заботило, радовало и тревожило наших предков, чем они занимались, как трудились, о чем мечтали, рассказывали и пели, что передавали своим детям и внукам.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>Все это не просто любопытство. Знание истоков отечественной культуры, нравов и обычаев своего народа поможет понять и объяснить многие моменты истории страны, судьбы разных поколений, поможет избежать многих ошибок.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>Родная земля становится еще близкой и родной, когда знаешь её историю. И сейчас в наше время уделяется большое внимание вопросу возрождения национальных культурных традиций, народных обрядов и праздников.</w:t>
      </w:r>
    </w:p>
    <w:p w:rsidR="00027B8E" w:rsidRDefault="00027B8E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  <w:u w:val="single"/>
        </w:rPr>
      </w:pPr>
      <w:r w:rsidRPr="00027B8E">
        <w:rPr>
          <w:color w:val="000000"/>
          <w:sz w:val="36"/>
          <w:szCs w:val="36"/>
          <w:u w:val="single"/>
        </w:rPr>
        <w:t>Слайд 2.</w:t>
      </w:r>
    </w:p>
    <w:p w:rsidR="00027B8E" w:rsidRDefault="00027B8E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u w:val="single"/>
        </w:rPr>
        <w:t xml:space="preserve"> </w:t>
      </w:r>
      <w:r w:rsidR="001C3B2D" w:rsidRPr="009F2895">
        <w:rPr>
          <w:color w:val="000000"/>
          <w:sz w:val="36"/>
          <w:szCs w:val="36"/>
        </w:rPr>
        <w:t>В результате поиска путей обновления содержания воспитательного процесса, методическим объединением начальных классов нашей школы принято решение строить внеклассную работу первой ступени на основе знакомства учащихся с традициями народной культуры. Этот выбор сделан не случайно:</w:t>
      </w:r>
      <w:r w:rsidR="001C3B2D" w:rsidRPr="009F2895">
        <w:rPr>
          <w:color w:val="000000"/>
          <w:sz w:val="36"/>
          <w:szCs w:val="36"/>
        </w:rPr>
        <w:br/>
        <w:t xml:space="preserve">1. Народная культура – основа национальной культуры. Поэтому логично начать знакомство ребёнка с </w:t>
      </w:r>
      <w:r w:rsidR="001C3B2D" w:rsidRPr="009F2895">
        <w:rPr>
          <w:color w:val="000000"/>
          <w:sz w:val="36"/>
          <w:szCs w:val="36"/>
        </w:rPr>
        <w:lastRenderedPageBreak/>
        <w:t>достижениями общечеловеческой культуры именно с этих основ.</w:t>
      </w:r>
      <w:r w:rsidR="001C3B2D" w:rsidRPr="009F2895">
        <w:rPr>
          <w:color w:val="000000"/>
          <w:sz w:val="36"/>
          <w:szCs w:val="36"/>
        </w:rPr>
        <w:br/>
        <w:t>2. Мир народной культуры открывает детям нравственные ценности каждого народа: трудолюбие, милосердие, любовь к природе, к родной земле.</w:t>
      </w:r>
      <w:r w:rsidR="001C3B2D" w:rsidRPr="009F2895">
        <w:rPr>
          <w:color w:val="000000"/>
          <w:sz w:val="36"/>
          <w:szCs w:val="36"/>
        </w:rPr>
        <w:br/>
      </w:r>
      <w:r w:rsidRPr="00027B8E">
        <w:rPr>
          <w:color w:val="000000"/>
          <w:sz w:val="36"/>
          <w:szCs w:val="36"/>
          <w:u w:val="single"/>
        </w:rPr>
        <w:t>Слайд 3.</w:t>
      </w:r>
    </w:p>
    <w:p w:rsidR="001C3B2D" w:rsidRPr="009F2895" w:rsidRDefault="00027B8E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 w:rsidR="001C3B2D" w:rsidRPr="009F2895">
        <w:rPr>
          <w:color w:val="000000"/>
          <w:sz w:val="36"/>
          <w:szCs w:val="36"/>
        </w:rPr>
        <w:t>3. Народная культура воплощена в доступных для младших школьников формах: играх, песнях, сказках, загадках, костюмах, домашней утвари. Этот красивый и выразительный мир и поэтому интересен для детей.</w:t>
      </w:r>
      <w:r w:rsidR="001C3B2D" w:rsidRPr="009F2895">
        <w:rPr>
          <w:color w:val="000000"/>
          <w:sz w:val="36"/>
          <w:szCs w:val="36"/>
        </w:rPr>
        <w:br/>
        <w:t>4.  Привлекателен и языковой аспект. В то время как в повседневной жизни отношение к родному языку недостаточное, произведения фольклора дают нам образцы красивой, образной и поэтической речи.</w:t>
      </w:r>
      <w:r w:rsidR="001C3B2D" w:rsidRPr="009F2895">
        <w:rPr>
          <w:color w:val="000000"/>
          <w:sz w:val="36"/>
          <w:szCs w:val="36"/>
        </w:rPr>
        <w:br/>
        <w:t>5. Изучение народной культуры не только способствует развитию личности ребёнка, но и формирует навыки межличностного общения.</w:t>
      </w:r>
    </w:p>
    <w:p w:rsidR="00027B8E" w:rsidRDefault="00027B8E" w:rsidP="001C3B2D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36"/>
          <w:szCs w:val="36"/>
        </w:rPr>
      </w:pPr>
      <w:r w:rsidRPr="00027B8E">
        <w:rPr>
          <w:color w:val="000000"/>
          <w:sz w:val="36"/>
          <w:szCs w:val="36"/>
          <w:u w:val="single"/>
        </w:rPr>
        <w:t>Слайд 4.</w:t>
      </w:r>
      <w:r>
        <w:rPr>
          <w:color w:val="000000"/>
          <w:sz w:val="36"/>
          <w:szCs w:val="36"/>
        </w:rPr>
        <w:t xml:space="preserve"> </w:t>
      </w:r>
    </w:p>
    <w:p w:rsidR="00B2308C" w:rsidRDefault="001C3B2D" w:rsidP="001C3B2D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 xml:space="preserve">Наше село чувашское, таким образом, включение ценностей и традиций чувашской народной культуры в процесс воспитания младших школьников даёт возможность решить многие воспитательные цели и </w:t>
      </w:r>
      <w:proofErr w:type="gramStart"/>
      <w:r w:rsidRPr="009F2895">
        <w:rPr>
          <w:color w:val="000000"/>
          <w:sz w:val="36"/>
          <w:szCs w:val="36"/>
        </w:rPr>
        <w:t>задачи:</w:t>
      </w:r>
      <w:r w:rsidRPr="009F2895">
        <w:rPr>
          <w:color w:val="000000"/>
          <w:sz w:val="36"/>
          <w:szCs w:val="36"/>
        </w:rPr>
        <w:br/>
        <w:t>—</w:t>
      </w:r>
      <w:proofErr w:type="gramEnd"/>
      <w:r w:rsidRPr="009F2895">
        <w:rPr>
          <w:color w:val="000000"/>
          <w:sz w:val="36"/>
          <w:szCs w:val="36"/>
        </w:rPr>
        <w:t xml:space="preserve"> развитие познавательного, коммуникативного, нравственного, физического, эстетического потенциала личности ребёнка;</w:t>
      </w:r>
      <w:r w:rsidRPr="009F2895">
        <w:rPr>
          <w:color w:val="000000"/>
          <w:sz w:val="36"/>
          <w:szCs w:val="36"/>
        </w:rPr>
        <w:br/>
        <w:t>— воспитание личности ребёнка, знающей, уважающей и</w:t>
      </w:r>
      <w:r w:rsidR="000815C6">
        <w:rPr>
          <w:color w:val="000000"/>
          <w:sz w:val="36"/>
          <w:szCs w:val="36"/>
        </w:rPr>
        <w:t xml:space="preserve">сторию и </w:t>
      </w:r>
      <w:r w:rsidR="000416FB" w:rsidRPr="009F2895">
        <w:rPr>
          <w:color w:val="000000"/>
          <w:sz w:val="36"/>
          <w:szCs w:val="36"/>
        </w:rPr>
        <w:t>традиции своего народа</w:t>
      </w:r>
      <w:r w:rsidR="000815C6">
        <w:rPr>
          <w:color w:val="000000"/>
          <w:sz w:val="36"/>
          <w:szCs w:val="36"/>
        </w:rPr>
        <w:t>.</w:t>
      </w:r>
    </w:p>
    <w:p w:rsidR="001C3B2D" w:rsidRPr="009F2895" w:rsidRDefault="000815C6" w:rsidP="001C3B2D">
      <w:pPr>
        <w:spacing w:before="100" w:beforeAutospacing="1" w:after="100" w:afterAutospacing="1" w:line="360" w:lineRule="auto"/>
        <w:ind w:firstLine="708"/>
        <w:jc w:val="both"/>
        <w:rPr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 </w:t>
      </w:r>
      <w:r w:rsidR="001C3B2D" w:rsidRPr="009F2895">
        <w:rPr>
          <w:sz w:val="36"/>
          <w:szCs w:val="36"/>
        </w:rPr>
        <w:t>Духовное возрождение России, к которому все мы сегодня стремимся, возможно только с возрождением каждого российского города, села, деревни и в этом нам поможет историческая память – о самих себе, о малой своей Родине, о ее духовных традициях, укладе.</w:t>
      </w:r>
    </w:p>
    <w:p w:rsidR="001C3B2D" w:rsidRPr="009F2895" w:rsidRDefault="001C3B2D" w:rsidP="001C3B2D">
      <w:pPr>
        <w:rPr>
          <w:sz w:val="36"/>
          <w:szCs w:val="36"/>
        </w:rPr>
      </w:pPr>
    </w:p>
    <w:p w:rsidR="001C3B2D" w:rsidRPr="009F2895" w:rsidRDefault="001C3B2D" w:rsidP="001C3B2D">
      <w:pPr>
        <w:rPr>
          <w:sz w:val="36"/>
          <w:szCs w:val="36"/>
        </w:rPr>
      </w:pPr>
      <w:r w:rsidRPr="009F2895">
        <w:rPr>
          <w:sz w:val="36"/>
          <w:szCs w:val="36"/>
        </w:rPr>
        <w:t xml:space="preserve">В </w:t>
      </w:r>
      <w:proofErr w:type="spellStart"/>
      <w:r w:rsidRPr="009F2895">
        <w:rPr>
          <w:sz w:val="36"/>
          <w:szCs w:val="36"/>
        </w:rPr>
        <w:t>Шигонском</w:t>
      </w:r>
      <w:proofErr w:type="spellEnd"/>
      <w:r w:rsidRPr="009F2895">
        <w:rPr>
          <w:sz w:val="36"/>
          <w:szCs w:val="36"/>
        </w:rPr>
        <w:t xml:space="preserve"> районе живу я</w:t>
      </w:r>
      <w:r w:rsidRPr="009F2895">
        <w:rPr>
          <w:sz w:val="36"/>
          <w:szCs w:val="36"/>
        </w:rPr>
        <w:br/>
      </w:r>
      <w:r w:rsidRPr="009F2895">
        <w:rPr>
          <w:sz w:val="36"/>
          <w:szCs w:val="36"/>
        </w:rPr>
        <w:br/>
        <w:t>И песни слагаю</w:t>
      </w:r>
      <w:r w:rsidRPr="009F2895">
        <w:rPr>
          <w:sz w:val="36"/>
          <w:szCs w:val="36"/>
        </w:rPr>
        <w:br/>
      </w:r>
      <w:r w:rsidRPr="009F2895">
        <w:rPr>
          <w:sz w:val="36"/>
          <w:szCs w:val="36"/>
        </w:rPr>
        <w:br/>
        <w:t>О счастье, не помня о зле.</w:t>
      </w:r>
      <w:r w:rsidRPr="009F2895">
        <w:rPr>
          <w:sz w:val="36"/>
          <w:szCs w:val="36"/>
        </w:rPr>
        <w:br/>
      </w:r>
      <w:r w:rsidRPr="009F2895">
        <w:rPr>
          <w:sz w:val="36"/>
          <w:szCs w:val="36"/>
        </w:rPr>
        <w:br/>
        <w:t xml:space="preserve">И братьями всех я людей </w:t>
      </w:r>
      <w:proofErr w:type="gramStart"/>
      <w:r w:rsidRPr="009F2895">
        <w:rPr>
          <w:sz w:val="36"/>
          <w:szCs w:val="36"/>
        </w:rPr>
        <w:t>называю,</w:t>
      </w:r>
      <w:r w:rsidRPr="009F2895">
        <w:rPr>
          <w:sz w:val="36"/>
          <w:szCs w:val="36"/>
        </w:rPr>
        <w:br/>
      </w:r>
      <w:r w:rsidRPr="009F2895">
        <w:rPr>
          <w:sz w:val="36"/>
          <w:szCs w:val="36"/>
        </w:rPr>
        <w:br/>
        <w:t>Живущих</w:t>
      </w:r>
      <w:proofErr w:type="gramEnd"/>
      <w:r w:rsidRPr="009F2895">
        <w:rPr>
          <w:sz w:val="36"/>
          <w:szCs w:val="36"/>
        </w:rPr>
        <w:t xml:space="preserve"> на нашей земле.</w:t>
      </w:r>
    </w:p>
    <w:p w:rsidR="00C15434" w:rsidRPr="009F2895" w:rsidRDefault="001C3B2D" w:rsidP="00C15434">
      <w:pPr>
        <w:rPr>
          <w:sz w:val="36"/>
          <w:szCs w:val="36"/>
        </w:rPr>
      </w:pPr>
      <w:r w:rsidRPr="009F2895">
        <w:rPr>
          <w:sz w:val="36"/>
          <w:szCs w:val="36"/>
        </w:rPr>
        <w:br/>
        <w:t>Здесь с русскими рядом</w:t>
      </w:r>
      <w:r w:rsidRPr="009F2895">
        <w:rPr>
          <w:sz w:val="36"/>
          <w:szCs w:val="36"/>
        </w:rPr>
        <w:br/>
      </w:r>
      <w:r w:rsidRPr="009F2895">
        <w:rPr>
          <w:sz w:val="36"/>
          <w:szCs w:val="36"/>
        </w:rPr>
        <w:br/>
      </w:r>
      <w:proofErr w:type="gramStart"/>
      <w:r w:rsidRPr="009F2895">
        <w:rPr>
          <w:sz w:val="36"/>
          <w:szCs w:val="36"/>
        </w:rPr>
        <w:t>Живут</w:t>
      </w:r>
      <w:proofErr w:type="gramEnd"/>
      <w:r w:rsidRPr="009F2895">
        <w:rPr>
          <w:sz w:val="36"/>
          <w:szCs w:val="36"/>
        </w:rPr>
        <w:t xml:space="preserve"> по соседству</w:t>
      </w:r>
      <w:r w:rsidRPr="009F2895">
        <w:rPr>
          <w:sz w:val="36"/>
          <w:szCs w:val="36"/>
        </w:rPr>
        <w:br/>
      </w:r>
      <w:r w:rsidRPr="009F2895">
        <w:rPr>
          <w:sz w:val="36"/>
          <w:szCs w:val="36"/>
        </w:rPr>
        <w:br/>
        <w:t>Чуваши, татары, мордва...</w:t>
      </w:r>
      <w:r w:rsidRPr="009F2895">
        <w:rPr>
          <w:sz w:val="36"/>
          <w:szCs w:val="36"/>
        </w:rPr>
        <w:br/>
      </w:r>
      <w:r w:rsidRPr="009F2895">
        <w:rPr>
          <w:sz w:val="36"/>
          <w:szCs w:val="36"/>
        </w:rPr>
        <w:br/>
      </w:r>
      <w:proofErr w:type="spellStart"/>
      <w:r w:rsidRPr="009F2895">
        <w:rPr>
          <w:sz w:val="36"/>
          <w:szCs w:val="36"/>
        </w:rPr>
        <w:t>Шигонскую</w:t>
      </w:r>
      <w:proofErr w:type="spellEnd"/>
      <w:r w:rsidRPr="009F2895">
        <w:rPr>
          <w:sz w:val="36"/>
          <w:szCs w:val="36"/>
        </w:rPr>
        <w:t xml:space="preserve"> землю </w:t>
      </w:r>
      <w:r w:rsidRPr="009F2895">
        <w:rPr>
          <w:sz w:val="36"/>
          <w:szCs w:val="36"/>
        </w:rPr>
        <w:br/>
      </w:r>
      <w:r w:rsidRPr="009F2895">
        <w:rPr>
          <w:sz w:val="36"/>
          <w:szCs w:val="36"/>
        </w:rPr>
        <w:br/>
        <w:t>Мы любим всем сердцем.</w:t>
      </w:r>
      <w:r w:rsidRPr="009F2895">
        <w:rPr>
          <w:sz w:val="36"/>
          <w:szCs w:val="36"/>
        </w:rPr>
        <w:br/>
      </w:r>
      <w:r w:rsidRPr="009F2895">
        <w:rPr>
          <w:sz w:val="36"/>
          <w:szCs w:val="36"/>
        </w:rPr>
        <w:br/>
        <w:t>Здесь дружба народов жива.</w:t>
      </w:r>
    </w:p>
    <w:p w:rsidR="000416FB" w:rsidRPr="009F2895" w:rsidRDefault="000416FB" w:rsidP="00C15434">
      <w:pPr>
        <w:rPr>
          <w:sz w:val="36"/>
          <w:szCs w:val="36"/>
        </w:rPr>
      </w:pPr>
    </w:p>
    <w:p w:rsidR="00027B8E" w:rsidRDefault="00027B8E" w:rsidP="000815C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Слайд 5.</w:t>
      </w:r>
    </w:p>
    <w:p w:rsidR="000815C6" w:rsidRPr="009F2895" w:rsidRDefault="00C15434" w:rsidP="000815C6">
      <w:pPr>
        <w:rPr>
          <w:sz w:val="36"/>
          <w:szCs w:val="36"/>
        </w:rPr>
      </w:pPr>
      <w:r w:rsidRPr="009F2895">
        <w:rPr>
          <w:sz w:val="36"/>
          <w:szCs w:val="36"/>
        </w:rPr>
        <w:t xml:space="preserve">Возрождение и сохранение национальной культуры – работа кропотливая, требующая целеустремлённости и терпения, вдумчивого подхода, уважения к верованиям и традициям народов. </w:t>
      </w:r>
      <w:r w:rsidRPr="009F2895">
        <w:rPr>
          <w:color w:val="000000"/>
          <w:sz w:val="36"/>
          <w:szCs w:val="36"/>
        </w:rPr>
        <w:t xml:space="preserve">Мы понимаем всестороннее изучение </w:t>
      </w:r>
      <w:r w:rsidRPr="009F2895">
        <w:rPr>
          <w:color w:val="000000"/>
          <w:sz w:val="36"/>
          <w:szCs w:val="36"/>
        </w:rPr>
        <w:lastRenderedPageBreak/>
        <w:t xml:space="preserve">истории родного края, изучение природных условий, экономический, </w:t>
      </w:r>
      <w:r w:rsidR="000815C6">
        <w:rPr>
          <w:color w:val="000000"/>
          <w:sz w:val="36"/>
          <w:szCs w:val="36"/>
        </w:rPr>
        <w:t>социальный и культурный уклад. Изучение родного края</w:t>
      </w:r>
      <w:r w:rsidRPr="009F2895">
        <w:rPr>
          <w:sz w:val="36"/>
          <w:szCs w:val="36"/>
        </w:rPr>
        <w:t xml:space="preserve"> у</w:t>
      </w:r>
      <w:r w:rsidR="00B2308C">
        <w:rPr>
          <w:sz w:val="36"/>
          <w:szCs w:val="36"/>
        </w:rPr>
        <w:t>чит детей</w:t>
      </w:r>
      <w:r w:rsidRPr="009F2895">
        <w:rPr>
          <w:sz w:val="36"/>
          <w:szCs w:val="36"/>
        </w:rPr>
        <w:t xml:space="preserve"> любить не тольк</w:t>
      </w:r>
      <w:r w:rsidR="00B2308C">
        <w:rPr>
          <w:sz w:val="36"/>
          <w:szCs w:val="36"/>
        </w:rPr>
        <w:t xml:space="preserve">о родные места, </w:t>
      </w:r>
      <w:proofErr w:type="gramStart"/>
      <w:r w:rsidR="00B2308C">
        <w:rPr>
          <w:sz w:val="36"/>
          <w:szCs w:val="36"/>
        </w:rPr>
        <w:t xml:space="preserve">но </w:t>
      </w:r>
      <w:r w:rsidRPr="009F2895">
        <w:rPr>
          <w:sz w:val="36"/>
          <w:szCs w:val="36"/>
        </w:rPr>
        <w:t xml:space="preserve"> приучает</w:t>
      </w:r>
      <w:proofErr w:type="gramEnd"/>
      <w:r w:rsidRPr="009F2895">
        <w:rPr>
          <w:sz w:val="36"/>
          <w:szCs w:val="36"/>
        </w:rPr>
        <w:t xml:space="preserve"> интересоваться историей, искусством, литературой, повышать свой культурный уровень.</w:t>
      </w:r>
      <w:r w:rsidR="000815C6" w:rsidRPr="000815C6">
        <w:rPr>
          <w:sz w:val="36"/>
          <w:szCs w:val="36"/>
        </w:rPr>
        <w:t xml:space="preserve"> </w:t>
      </w:r>
      <w:r w:rsidR="000815C6">
        <w:rPr>
          <w:sz w:val="36"/>
          <w:szCs w:val="36"/>
        </w:rPr>
        <w:t>Из истории известно, что п</w:t>
      </w:r>
      <w:r w:rsidR="000815C6" w:rsidRPr="009F2895">
        <w:rPr>
          <w:sz w:val="36"/>
          <w:szCs w:val="36"/>
        </w:rPr>
        <w:t xml:space="preserve">ервые поселения чувашей в нашем крае возникли на Самарской Луке во второй четверти </w:t>
      </w:r>
      <w:r w:rsidR="000815C6" w:rsidRPr="009F2895">
        <w:rPr>
          <w:sz w:val="36"/>
          <w:szCs w:val="36"/>
          <w:lang w:val="en-US"/>
        </w:rPr>
        <w:t>XVII</w:t>
      </w:r>
      <w:r w:rsidR="000815C6" w:rsidRPr="009F2895">
        <w:rPr>
          <w:sz w:val="36"/>
          <w:szCs w:val="36"/>
        </w:rPr>
        <w:t xml:space="preserve"> века. Во второй половине </w:t>
      </w:r>
      <w:r w:rsidR="000815C6" w:rsidRPr="009F2895">
        <w:rPr>
          <w:sz w:val="36"/>
          <w:szCs w:val="36"/>
          <w:lang w:val="en-US"/>
        </w:rPr>
        <w:t>XVII</w:t>
      </w:r>
      <w:r w:rsidR="000815C6" w:rsidRPr="009F2895">
        <w:rPr>
          <w:sz w:val="36"/>
          <w:szCs w:val="36"/>
        </w:rPr>
        <w:t xml:space="preserve"> века служилыми чувашами были основаны селения Байдер</w:t>
      </w:r>
      <w:r w:rsidR="00B2308C">
        <w:rPr>
          <w:sz w:val="36"/>
          <w:szCs w:val="36"/>
        </w:rPr>
        <w:t xml:space="preserve">яково и </w:t>
      </w:r>
      <w:proofErr w:type="spellStart"/>
      <w:r w:rsidR="00B2308C">
        <w:rPr>
          <w:sz w:val="36"/>
          <w:szCs w:val="36"/>
        </w:rPr>
        <w:t>Мо</w:t>
      </w:r>
      <w:r w:rsidR="000815C6" w:rsidRPr="009F2895">
        <w:rPr>
          <w:sz w:val="36"/>
          <w:szCs w:val="36"/>
        </w:rPr>
        <w:t>лячкино</w:t>
      </w:r>
      <w:proofErr w:type="spellEnd"/>
      <w:r w:rsidR="000815C6" w:rsidRPr="009F2895">
        <w:rPr>
          <w:sz w:val="36"/>
          <w:szCs w:val="36"/>
        </w:rPr>
        <w:t xml:space="preserve">, находящиеся на территории нынешнего </w:t>
      </w:r>
      <w:proofErr w:type="spellStart"/>
      <w:r w:rsidR="000815C6" w:rsidRPr="009F2895">
        <w:rPr>
          <w:sz w:val="36"/>
          <w:szCs w:val="36"/>
        </w:rPr>
        <w:t>Шигонского</w:t>
      </w:r>
      <w:proofErr w:type="spellEnd"/>
      <w:r w:rsidR="000815C6" w:rsidRPr="009F2895">
        <w:rPr>
          <w:sz w:val="36"/>
          <w:szCs w:val="36"/>
        </w:rPr>
        <w:t xml:space="preserve"> района.</w:t>
      </w:r>
    </w:p>
    <w:p w:rsidR="00C15434" w:rsidRPr="00027B8E" w:rsidRDefault="00027B8E" w:rsidP="00C15434">
      <w:pPr>
        <w:pStyle w:val="a3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Слайд 6.</w:t>
      </w:r>
    </w:p>
    <w:p w:rsidR="00027B8E" w:rsidRDefault="00C15434" w:rsidP="00C15434">
      <w:pPr>
        <w:pStyle w:val="a3"/>
        <w:rPr>
          <w:sz w:val="36"/>
          <w:szCs w:val="36"/>
          <w:u w:val="single"/>
        </w:rPr>
      </w:pPr>
      <w:r w:rsidRPr="009F2895">
        <w:rPr>
          <w:sz w:val="36"/>
          <w:szCs w:val="36"/>
        </w:rPr>
        <w:t>В древние века чувашский народ поставил цель -- сохранить свою культуру. Из поколения в поколение передавали они традиции и обряды. Но главной ценностью, конечно, был язык.</w:t>
      </w:r>
      <w:r w:rsidRPr="009F2895">
        <w:rPr>
          <w:sz w:val="36"/>
          <w:szCs w:val="36"/>
        </w:rPr>
        <w:br/>
        <w:t>На внеурочных занятиях мы проводим беседы о культурных традициях, обрядах и праздниках чувашского народа, сохранившихся</w:t>
      </w:r>
      <w:r w:rsidR="000815C6">
        <w:rPr>
          <w:sz w:val="36"/>
          <w:szCs w:val="36"/>
        </w:rPr>
        <w:t xml:space="preserve"> с незапамятных времен, знакомим</w:t>
      </w:r>
      <w:r w:rsidRPr="009F2895">
        <w:rPr>
          <w:sz w:val="36"/>
          <w:szCs w:val="36"/>
        </w:rPr>
        <w:t xml:space="preserve"> с творчеством фольклорного ансамбля «</w:t>
      </w:r>
      <w:proofErr w:type="spellStart"/>
      <w:r w:rsidRPr="009F2895">
        <w:rPr>
          <w:sz w:val="36"/>
          <w:szCs w:val="36"/>
        </w:rPr>
        <w:t>Семерть</w:t>
      </w:r>
      <w:proofErr w:type="spellEnd"/>
      <w:r w:rsidRPr="009F2895">
        <w:rPr>
          <w:sz w:val="36"/>
          <w:szCs w:val="36"/>
        </w:rPr>
        <w:t xml:space="preserve">», возрождающего национальные </w:t>
      </w:r>
      <w:r w:rsidR="000815C6">
        <w:rPr>
          <w:sz w:val="36"/>
          <w:szCs w:val="36"/>
        </w:rPr>
        <w:t xml:space="preserve">традиции и </w:t>
      </w:r>
      <w:r w:rsidRPr="009F2895">
        <w:rPr>
          <w:sz w:val="36"/>
          <w:szCs w:val="36"/>
        </w:rPr>
        <w:t>обряды чувашей. Это и старин</w:t>
      </w:r>
      <w:r w:rsidR="00B2308C">
        <w:rPr>
          <w:sz w:val="36"/>
          <w:szCs w:val="36"/>
        </w:rPr>
        <w:t>ный способ приготовления пива -</w:t>
      </w:r>
      <w:r w:rsidRPr="009F2895">
        <w:rPr>
          <w:sz w:val="36"/>
          <w:szCs w:val="36"/>
        </w:rPr>
        <w:t xml:space="preserve"> традиционного для Чувашии напитка, и рецепты приготовления национальных блюд.</w:t>
      </w:r>
      <w:r w:rsidRPr="009F2895">
        <w:rPr>
          <w:sz w:val="36"/>
          <w:szCs w:val="36"/>
        </w:rPr>
        <w:br/>
      </w:r>
      <w:r w:rsidR="00027B8E">
        <w:rPr>
          <w:sz w:val="36"/>
          <w:szCs w:val="36"/>
          <w:u w:val="single"/>
        </w:rPr>
        <w:t>Слайд 7.</w:t>
      </w:r>
    </w:p>
    <w:p w:rsidR="001C3B2D" w:rsidRPr="009F2895" w:rsidRDefault="00C15434" w:rsidP="00C15434">
      <w:pPr>
        <w:pStyle w:val="a3"/>
        <w:rPr>
          <w:sz w:val="36"/>
          <w:szCs w:val="36"/>
        </w:rPr>
      </w:pPr>
      <w:r w:rsidRPr="009F2895">
        <w:rPr>
          <w:sz w:val="36"/>
          <w:szCs w:val="36"/>
        </w:rPr>
        <w:t>Также знакомимся с историей национальных костюмов, ведь до сих пор все праздники чуваши встречают именно в них. Но, если сейчас их надевают для красоты, то в старину они несли информацию о человеке и о строении мира. Есть даже версия, что в вышивке зашифрованы руны</w:t>
      </w:r>
      <w:r w:rsidR="000815C6">
        <w:rPr>
          <w:sz w:val="36"/>
          <w:szCs w:val="36"/>
        </w:rPr>
        <w:t xml:space="preserve">, поэтому мы с учениками также </w:t>
      </w:r>
      <w:r w:rsidRPr="009F2895">
        <w:rPr>
          <w:sz w:val="36"/>
          <w:szCs w:val="36"/>
        </w:rPr>
        <w:t>занимаемся изучением рун.</w:t>
      </w:r>
    </w:p>
    <w:p w:rsidR="00027B8E" w:rsidRDefault="00027B8E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лайд 8.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lastRenderedPageBreak/>
        <w:t>В нашей школе, на протяжении многих лет, уделяется внимание возрождению и сбережению народных традиций. Изучение фольклора начинается в начальном звене на уроках изобразительного искусства и художественного труда, музыки.</w:t>
      </w:r>
      <w:r w:rsidR="000416FB" w:rsidRPr="009F2895">
        <w:rPr>
          <w:color w:val="000000"/>
          <w:sz w:val="36"/>
          <w:szCs w:val="36"/>
        </w:rPr>
        <w:t xml:space="preserve"> А с переходом </w:t>
      </w:r>
      <w:r w:rsidRPr="009F2895">
        <w:rPr>
          <w:color w:val="000000"/>
          <w:sz w:val="36"/>
          <w:szCs w:val="36"/>
        </w:rPr>
        <w:t xml:space="preserve">на новые стандарты, во внеурочной деятельности духовно-нравственного направления «Моя малая родина». </w:t>
      </w:r>
      <w:r w:rsidRPr="009F2895">
        <w:rPr>
          <w:sz w:val="36"/>
          <w:szCs w:val="36"/>
        </w:rPr>
        <w:t>«</w:t>
      </w:r>
      <w:r w:rsidRPr="009F2895">
        <w:rPr>
          <w:sz w:val="36"/>
          <w:szCs w:val="36"/>
          <w:u w:val="single"/>
        </w:rPr>
        <w:t>Моя малая родина</w:t>
      </w:r>
      <w:r w:rsidRPr="009F2895">
        <w:rPr>
          <w:sz w:val="36"/>
          <w:szCs w:val="36"/>
        </w:rPr>
        <w:t>»</w:t>
      </w:r>
      <w:r w:rsidR="000416FB" w:rsidRPr="009F2895">
        <w:rPr>
          <w:sz w:val="36"/>
          <w:szCs w:val="36"/>
        </w:rPr>
        <w:t xml:space="preserve"> </w:t>
      </w:r>
      <w:r w:rsidRPr="009F2895">
        <w:rPr>
          <w:sz w:val="36"/>
          <w:szCs w:val="36"/>
        </w:rPr>
        <w:t>- это особый предмет, который развивает духовную культуру ребенка, его внутреннюю свободу, эстетический вкус</w:t>
      </w:r>
      <w:r w:rsidRPr="009F2895">
        <w:rPr>
          <w:color w:val="000000"/>
          <w:sz w:val="36"/>
          <w:szCs w:val="36"/>
        </w:rPr>
        <w:t>.</w:t>
      </w:r>
    </w:p>
    <w:p w:rsidR="00027B8E" w:rsidRPr="00027B8E" w:rsidRDefault="00027B8E" w:rsidP="001C3B2D">
      <w:pPr>
        <w:pStyle w:val="a3"/>
        <w:ind w:left="150" w:right="150"/>
        <w:rPr>
          <w:sz w:val="36"/>
          <w:szCs w:val="36"/>
          <w:u w:val="single"/>
        </w:rPr>
      </w:pPr>
      <w:r w:rsidRPr="00027B8E">
        <w:rPr>
          <w:sz w:val="36"/>
          <w:szCs w:val="36"/>
          <w:u w:val="single"/>
        </w:rPr>
        <w:t xml:space="preserve">Слайд 9. </w:t>
      </w:r>
    </w:p>
    <w:p w:rsidR="001C3B2D" w:rsidRPr="009F2895" w:rsidRDefault="000416FB" w:rsidP="001C3B2D">
      <w:pPr>
        <w:pStyle w:val="a3"/>
        <w:ind w:left="150" w:right="150"/>
        <w:rPr>
          <w:sz w:val="36"/>
          <w:szCs w:val="36"/>
        </w:rPr>
      </w:pPr>
      <w:r w:rsidRPr="009F2895">
        <w:rPr>
          <w:sz w:val="36"/>
          <w:szCs w:val="36"/>
        </w:rPr>
        <w:t xml:space="preserve">Отсюда, главная цель предмета: </w:t>
      </w:r>
      <w:r w:rsidR="001C3B2D" w:rsidRPr="009F2895">
        <w:rPr>
          <w:sz w:val="36"/>
          <w:szCs w:val="36"/>
        </w:rPr>
        <w:t xml:space="preserve">формирование нравственных, </w:t>
      </w:r>
      <w:proofErr w:type="gramStart"/>
      <w:r w:rsidR="001C3B2D" w:rsidRPr="009F2895">
        <w:rPr>
          <w:sz w:val="36"/>
          <w:szCs w:val="36"/>
        </w:rPr>
        <w:t>патриотических  и</w:t>
      </w:r>
      <w:proofErr w:type="gramEnd"/>
      <w:r w:rsidR="001C3B2D" w:rsidRPr="009F2895">
        <w:rPr>
          <w:sz w:val="36"/>
          <w:szCs w:val="36"/>
        </w:rPr>
        <w:t xml:space="preserve"> моральных  качеств личности, через воспитание любви к истории своего родного края.</w:t>
      </w:r>
    </w:p>
    <w:p w:rsidR="00027B8E" w:rsidRDefault="00027B8E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Слайд 10-13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>На занятиях дети узнают обычаи</w:t>
      </w:r>
      <w:r w:rsidR="000416FB" w:rsidRPr="009F2895">
        <w:rPr>
          <w:color w:val="000000"/>
          <w:sz w:val="36"/>
          <w:szCs w:val="36"/>
        </w:rPr>
        <w:t xml:space="preserve"> проведения</w:t>
      </w:r>
      <w:r w:rsidRPr="009F2895">
        <w:rPr>
          <w:color w:val="000000"/>
          <w:sz w:val="36"/>
          <w:szCs w:val="36"/>
        </w:rPr>
        <w:t xml:space="preserve"> народных обрядов, оформляют альбомы, создают проекты учат чувашские песни и танцы и т.д. На базе внеурочного занятия «Моя малая родина» создана детская фольклорная группа «</w:t>
      </w:r>
      <w:proofErr w:type="spellStart"/>
      <w:r w:rsidRPr="009F2895">
        <w:rPr>
          <w:color w:val="000000"/>
          <w:sz w:val="36"/>
          <w:szCs w:val="36"/>
        </w:rPr>
        <w:t>Азамат</w:t>
      </w:r>
      <w:proofErr w:type="spellEnd"/>
      <w:r w:rsidRPr="009F2895">
        <w:rPr>
          <w:color w:val="000000"/>
          <w:sz w:val="36"/>
          <w:szCs w:val="36"/>
        </w:rPr>
        <w:t xml:space="preserve">» («Радуга»). Она участница </w:t>
      </w:r>
      <w:proofErr w:type="gramStart"/>
      <w:r w:rsidRPr="009F2895">
        <w:rPr>
          <w:color w:val="000000"/>
          <w:sz w:val="36"/>
          <w:szCs w:val="36"/>
        </w:rPr>
        <w:t>традиционных  русских</w:t>
      </w:r>
      <w:proofErr w:type="gramEnd"/>
      <w:r w:rsidRPr="009F2895">
        <w:rPr>
          <w:color w:val="000000"/>
          <w:sz w:val="36"/>
          <w:szCs w:val="36"/>
        </w:rPr>
        <w:t xml:space="preserve"> народных праздников: Святки, Масленица, Пасха, Троица</w:t>
      </w:r>
      <w:r w:rsidR="00817E90">
        <w:rPr>
          <w:color w:val="000000"/>
          <w:sz w:val="36"/>
          <w:szCs w:val="36"/>
        </w:rPr>
        <w:t>, День села</w:t>
      </w:r>
      <w:r w:rsidRPr="009F2895">
        <w:rPr>
          <w:color w:val="000000"/>
          <w:sz w:val="36"/>
          <w:szCs w:val="36"/>
        </w:rPr>
        <w:t>, так и чувашских национальных п</w:t>
      </w:r>
      <w:r w:rsidR="00817E90">
        <w:rPr>
          <w:color w:val="000000"/>
          <w:sz w:val="36"/>
          <w:szCs w:val="36"/>
        </w:rPr>
        <w:t xml:space="preserve">раздников </w:t>
      </w:r>
      <w:proofErr w:type="spellStart"/>
      <w:r w:rsidR="00817E90">
        <w:rPr>
          <w:color w:val="000000"/>
          <w:sz w:val="36"/>
          <w:szCs w:val="36"/>
        </w:rPr>
        <w:t>Акатуй</w:t>
      </w:r>
      <w:proofErr w:type="spellEnd"/>
      <w:r w:rsidR="00817E90">
        <w:rPr>
          <w:color w:val="000000"/>
          <w:sz w:val="36"/>
          <w:szCs w:val="36"/>
        </w:rPr>
        <w:t xml:space="preserve">, </w:t>
      </w:r>
      <w:proofErr w:type="spellStart"/>
      <w:r w:rsidR="00817E90">
        <w:rPr>
          <w:color w:val="000000"/>
          <w:sz w:val="36"/>
          <w:szCs w:val="36"/>
        </w:rPr>
        <w:t>Кер</w:t>
      </w:r>
      <w:proofErr w:type="spellEnd"/>
      <w:r w:rsidR="00817E90">
        <w:rPr>
          <w:color w:val="000000"/>
          <w:sz w:val="36"/>
          <w:szCs w:val="36"/>
        </w:rPr>
        <w:t xml:space="preserve"> сари, </w:t>
      </w:r>
      <w:proofErr w:type="spellStart"/>
      <w:r w:rsidR="00817E90">
        <w:rPr>
          <w:color w:val="000000"/>
          <w:sz w:val="36"/>
          <w:szCs w:val="36"/>
        </w:rPr>
        <w:t>Уяв</w:t>
      </w:r>
      <w:proofErr w:type="spellEnd"/>
      <w:r w:rsidRPr="009F2895">
        <w:rPr>
          <w:color w:val="000000"/>
          <w:sz w:val="36"/>
          <w:szCs w:val="36"/>
        </w:rPr>
        <w:t>. Она завоёвывала призовые места на районных праздниках</w:t>
      </w:r>
      <w:r w:rsidR="00B2308C">
        <w:rPr>
          <w:color w:val="000000"/>
          <w:sz w:val="36"/>
          <w:szCs w:val="36"/>
        </w:rPr>
        <w:t xml:space="preserve"> «Родники земли </w:t>
      </w:r>
      <w:proofErr w:type="spellStart"/>
      <w:r w:rsidR="00B2308C">
        <w:rPr>
          <w:color w:val="000000"/>
          <w:sz w:val="36"/>
          <w:szCs w:val="36"/>
        </w:rPr>
        <w:t>Шигошской</w:t>
      </w:r>
      <w:proofErr w:type="spellEnd"/>
      <w:r w:rsidR="00B2308C">
        <w:rPr>
          <w:color w:val="000000"/>
          <w:sz w:val="36"/>
          <w:szCs w:val="36"/>
        </w:rPr>
        <w:t>», в</w:t>
      </w:r>
      <w:r w:rsidR="00817E90">
        <w:rPr>
          <w:color w:val="000000"/>
          <w:sz w:val="36"/>
          <w:szCs w:val="36"/>
        </w:rPr>
        <w:t xml:space="preserve"> </w:t>
      </w:r>
      <w:r w:rsidR="00817E90">
        <w:rPr>
          <w:color w:val="000000"/>
          <w:sz w:val="36"/>
          <w:szCs w:val="36"/>
          <w:lang w:val="en-US"/>
        </w:rPr>
        <w:t>I</w:t>
      </w:r>
      <w:r w:rsidR="00817E90" w:rsidRPr="00817E90">
        <w:rPr>
          <w:color w:val="000000"/>
          <w:sz w:val="36"/>
          <w:szCs w:val="36"/>
        </w:rPr>
        <w:t xml:space="preserve"> </w:t>
      </w:r>
      <w:r w:rsidR="00817E90">
        <w:rPr>
          <w:color w:val="000000"/>
          <w:sz w:val="36"/>
          <w:szCs w:val="36"/>
        </w:rPr>
        <w:t xml:space="preserve">библиотечном фестивале «Разные, но не </w:t>
      </w:r>
      <w:proofErr w:type="spellStart"/>
      <w:r w:rsidR="00817E90">
        <w:rPr>
          <w:color w:val="000000"/>
          <w:sz w:val="36"/>
          <w:szCs w:val="36"/>
        </w:rPr>
        <w:t>чужин</w:t>
      </w:r>
      <w:proofErr w:type="spellEnd"/>
      <w:r w:rsidR="00817E90">
        <w:rPr>
          <w:color w:val="000000"/>
          <w:sz w:val="36"/>
          <w:szCs w:val="36"/>
        </w:rPr>
        <w:t>…»</w:t>
      </w:r>
      <w:r w:rsidRPr="009F2895">
        <w:rPr>
          <w:color w:val="000000"/>
          <w:sz w:val="36"/>
          <w:szCs w:val="36"/>
        </w:rPr>
        <w:t xml:space="preserve"> и различных мер</w:t>
      </w:r>
      <w:r w:rsidR="00817E90">
        <w:rPr>
          <w:color w:val="000000"/>
          <w:sz w:val="36"/>
          <w:szCs w:val="36"/>
        </w:rPr>
        <w:t>оприятиях района и села</w:t>
      </w:r>
      <w:r w:rsidRPr="009F2895">
        <w:rPr>
          <w:color w:val="000000"/>
          <w:sz w:val="36"/>
          <w:szCs w:val="36"/>
        </w:rPr>
        <w:t>.</w:t>
      </w:r>
    </w:p>
    <w:p w:rsidR="00027B8E" w:rsidRPr="00027B8E" w:rsidRDefault="00027B8E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  <w:u w:val="single"/>
        </w:rPr>
      </w:pPr>
      <w:r w:rsidRPr="00027B8E">
        <w:rPr>
          <w:color w:val="000000"/>
          <w:sz w:val="36"/>
          <w:szCs w:val="36"/>
          <w:u w:val="single"/>
        </w:rPr>
        <w:t>Слайд 14-16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 xml:space="preserve">Учениками 4 класса был реализован проект «Мой край родной». Целью этого проекта </w:t>
      </w:r>
      <w:proofErr w:type="gramStart"/>
      <w:r w:rsidRPr="009F2895">
        <w:rPr>
          <w:color w:val="000000"/>
          <w:sz w:val="36"/>
          <w:szCs w:val="36"/>
        </w:rPr>
        <w:t>являлось:</w:t>
      </w:r>
      <w:r w:rsidRPr="009F2895">
        <w:rPr>
          <w:color w:val="000000"/>
          <w:sz w:val="36"/>
          <w:szCs w:val="36"/>
        </w:rPr>
        <w:br/>
        <w:t>•</w:t>
      </w:r>
      <w:proofErr w:type="gramEnd"/>
      <w:r w:rsidRPr="009F2895">
        <w:rPr>
          <w:color w:val="000000"/>
          <w:sz w:val="36"/>
          <w:szCs w:val="36"/>
        </w:rPr>
        <w:t xml:space="preserve"> раскрытие значения родина, малая родина, край родной в поэзии, живописи, музыке;</w:t>
      </w:r>
      <w:r w:rsidRPr="009F2895">
        <w:rPr>
          <w:color w:val="000000"/>
          <w:sz w:val="36"/>
          <w:szCs w:val="36"/>
        </w:rPr>
        <w:br/>
        <w:t>• развитие познавательной активности учащихся, интеллекта, расширение кругозора, творчества;</w:t>
      </w:r>
      <w:r w:rsidRPr="009F2895">
        <w:rPr>
          <w:color w:val="000000"/>
          <w:sz w:val="36"/>
          <w:szCs w:val="36"/>
        </w:rPr>
        <w:br/>
      </w:r>
      <w:r w:rsidRPr="009F2895">
        <w:rPr>
          <w:color w:val="000000"/>
          <w:sz w:val="36"/>
          <w:szCs w:val="36"/>
        </w:rPr>
        <w:lastRenderedPageBreak/>
        <w:t>• воспитание в детях чувства любви к Отчизне, малой родине, природе.</w:t>
      </w:r>
    </w:p>
    <w:p w:rsidR="00027B8E" w:rsidRPr="00027B8E" w:rsidRDefault="00027B8E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  <w:u w:val="single"/>
        </w:rPr>
      </w:pPr>
      <w:r w:rsidRPr="00027B8E">
        <w:rPr>
          <w:color w:val="000000"/>
          <w:sz w:val="36"/>
          <w:szCs w:val="36"/>
          <w:u w:val="single"/>
        </w:rPr>
        <w:t>Слайд 17-19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>В нашей школе есть замечательный небольшой музей, в котором находятся многие старинные бытовые предметы, собраны монеты, бумажные ассигнации, фотографии и вышивки мастериц нашего села, народных умельцев, разная утварь быта. Эта краеведческая комната была создана в ещё советские времена в кабинете истории.</w:t>
      </w:r>
    </w:p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>Воспитательные мероприятия, на которых дети узнают о древних народных обычаях и обрядах, позволяют эмоционально приобщиться к истории народа, дают возможность хотя бы в общем виде оценить цельность народной эстетики.</w:t>
      </w:r>
    </w:p>
    <w:p w:rsidR="001C3B2D" w:rsidRPr="00027B8E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 xml:space="preserve">Такое эмоциональное отношение к красоте воспитывается долго, кропотливо и целенаправленно. Школьникам нужно унести с собой во взрослую жизнь не только умение понимать и любоваться прекрасным, но они должны стремится и сами к новым встречам с прекрасным, эстетическое восприятие действительности должно стать для них естественным. А самое главное – школьники должны сами стать творцами красоты, не бессознательно, а с верой в прекрасное, со стремлением вносить его во все сферы жизни: в дом, в семью, в отношения с близкими, в </w:t>
      </w:r>
      <w:r w:rsidRPr="00027B8E">
        <w:rPr>
          <w:color w:val="000000"/>
          <w:sz w:val="36"/>
          <w:szCs w:val="36"/>
        </w:rPr>
        <w:t>воспитание своих детей, в свой труд.</w:t>
      </w:r>
    </w:p>
    <w:p w:rsidR="00027B8E" w:rsidRPr="00027B8E" w:rsidRDefault="00027B8E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  <w:u w:val="single"/>
        </w:rPr>
      </w:pPr>
      <w:bookmarkStart w:id="0" w:name="_GoBack"/>
      <w:r w:rsidRPr="00027B8E">
        <w:rPr>
          <w:color w:val="000000"/>
          <w:sz w:val="36"/>
          <w:szCs w:val="36"/>
          <w:u w:val="single"/>
        </w:rPr>
        <w:t>Слайд 20</w:t>
      </w:r>
    </w:p>
    <w:bookmarkEnd w:id="0"/>
    <w:p w:rsidR="001C3B2D" w:rsidRPr="009F2895" w:rsidRDefault="001C3B2D" w:rsidP="001C3B2D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36"/>
          <w:szCs w:val="36"/>
        </w:rPr>
      </w:pPr>
      <w:r w:rsidRPr="009F2895">
        <w:rPr>
          <w:color w:val="000000"/>
          <w:sz w:val="36"/>
          <w:szCs w:val="36"/>
        </w:rPr>
        <w:t>Очень важно не только сохранить живое наследие народа, но и сделать его частью современной жизни, предметом пристального и подробного изучения.</w:t>
      </w:r>
    </w:p>
    <w:p w:rsidR="00F90981" w:rsidRPr="009F2895" w:rsidRDefault="00F90981">
      <w:pPr>
        <w:rPr>
          <w:sz w:val="36"/>
          <w:szCs w:val="36"/>
        </w:rPr>
      </w:pPr>
    </w:p>
    <w:sectPr w:rsidR="00F90981" w:rsidRPr="009F2895" w:rsidSect="00304F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25"/>
    <w:rsid w:val="00016AD5"/>
    <w:rsid w:val="00027B8E"/>
    <w:rsid w:val="00030A59"/>
    <w:rsid w:val="000416FB"/>
    <w:rsid w:val="000815C6"/>
    <w:rsid w:val="000A7828"/>
    <w:rsid w:val="000A7B8E"/>
    <w:rsid w:val="000D065D"/>
    <w:rsid w:val="000D4A39"/>
    <w:rsid w:val="000F55DE"/>
    <w:rsid w:val="001059C7"/>
    <w:rsid w:val="00107E95"/>
    <w:rsid w:val="0012456A"/>
    <w:rsid w:val="00143998"/>
    <w:rsid w:val="0017061C"/>
    <w:rsid w:val="001766B0"/>
    <w:rsid w:val="001A30A3"/>
    <w:rsid w:val="001A422C"/>
    <w:rsid w:val="001A4EF2"/>
    <w:rsid w:val="001C3B2D"/>
    <w:rsid w:val="0021104D"/>
    <w:rsid w:val="00220373"/>
    <w:rsid w:val="00221868"/>
    <w:rsid w:val="00225921"/>
    <w:rsid w:val="0023034F"/>
    <w:rsid w:val="00233DD9"/>
    <w:rsid w:val="002375B4"/>
    <w:rsid w:val="00262E88"/>
    <w:rsid w:val="00276AC0"/>
    <w:rsid w:val="00277081"/>
    <w:rsid w:val="002A7A25"/>
    <w:rsid w:val="002A7DDD"/>
    <w:rsid w:val="002B1E68"/>
    <w:rsid w:val="002C60CA"/>
    <w:rsid w:val="003015D9"/>
    <w:rsid w:val="00302E72"/>
    <w:rsid w:val="00304FCB"/>
    <w:rsid w:val="00354EB7"/>
    <w:rsid w:val="003B57C2"/>
    <w:rsid w:val="003D4F73"/>
    <w:rsid w:val="003E4DC2"/>
    <w:rsid w:val="004042AF"/>
    <w:rsid w:val="004219DE"/>
    <w:rsid w:val="00462861"/>
    <w:rsid w:val="00491EBA"/>
    <w:rsid w:val="004B645E"/>
    <w:rsid w:val="004C5BEE"/>
    <w:rsid w:val="004E12B9"/>
    <w:rsid w:val="004F778C"/>
    <w:rsid w:val="0050605A"/>
    <w:rsid w:val="0051068E"/>
    <w:rsid w:val="00541336"/>
    <w:rsid w:val="0055520C"/>
    <w:rsid w:val="0056580E"/>
    <w:rsid w:val="00567823"/>
    <w:rsid w:val="0057134B"/>
    <w:rsid w:val="005C0AE1"/>
    <w:rsid w:val="005C6086"/>
    <w:rsid w:val="005D7DE7"/>
    <w:rsid w:val="005E36B0"/>
    <w:rsid w:val="006128B3"/>
    <w:rsid w:val="0062226C"/>
    <w:rsid w:val="0064380B"/>
    <w:rsid w:val="0066475C"/>
    <w:rsid w:val="00695959"/>
    <w:rsid w:val="006A315D"/>
    <w:rsid w:val="006C5864"/>
    <w:rsid w:val="00712F68"/>
    <w:rsid w:val="007149F1"/>
    <w:rsid w:val="00733814"/>
    <w:rsid w:val="0074359A"/>
    <w:rsid w:val="00745BD5"/>
    <w:rsid w:val="0074614B"/>
    <w:rsid w:val="00763F5E"/>
    <w:rsid w:val="007C2447"/>
    <w:rsid w:val="007D3090"/>
    <w:rsid w:val="007D35E5"/>
    <w:rsid w:val="007E0963"/>
    <w:rsid w:val="007F7210"/>
    <w:rsid w:val="00807B76"/>
    <w:rsid w:val="00813784"/>
    <w:rsid w:val="008165B9"/>
    <w:rsid w:val="00817E90"/>
    <w:rsid w:val="00833190"/>
    <w:rsid w:val="0085657A"/>
    <w:rsid w:val="008C5A04"/>
    <w:rsid w:val="00921DD6"/>
    <w:rsid w:val="00940D26"/>
    <w:rsid w:val="009442F8"/>
    <w:rsid w:val="00944AA3"/>
    <w:rsid w:val="00944FE8"/>
    <w:rsid w:val="0094783E"/>
    <w:rsid w:val="00982479"/>
    <w:rsid w:val="00996818"/>
    <w:rsid w:val="009A1EC5"/>
    <w:rsid w:val="009F13D1"/>
    <w:rsid w:val="009F2895"/>
    <w:rsid w:val="009F5603"/>
    <w:rsid w:val="00A07231"/>
    <w:rsid w:val="00A229D5"/>
    <w:rsid w:val="00A33284"/>
    <w:rsid w:val="00A92F77"/>
    <w:rsid w:val="00A97120"/>
    <w:rsid w:val="00AA665C"/>
    <w:rsid w:val="00AE4B28"/>
    <w:rsid w:val="00AE4E4B"/>
    <w:rsid w:val="00AF07D8"/>
    <w:rsid w:val="00AF4356"/>
    <w:rsid w:val="00B01A52"/>
    <w:rsid w:val="00B2308C"/>
    <w:rsid w:val="00B537E6"/>
    <w:rsid w:val="00B56D60"/>
    <w:rsid w:val="00B82233"/>
    <w:rsid w:val="00BA2DA0"/>
    <w:rsid w:val="00BB1BC5"/>
    <w:rsid w:val="00C00FE0"/>
    <w:rsid w:val="00C07C75"/>
    <w:rsid w:val="00C15434"/>
    <w:rsid w:val="00C20C9D"/>
    <w:rsid w:val="00C83C52"/>
    <w:rsid w:val="00C92792"/>
    <w:rsid w:val="00CA4FBE"/>
    <w:rsid w:val="00CC6657"/>
    <w:rsid w:val="00D41970"/>
    <w:rsid w:val="00D81785"/>
    <w:rsid w:val="00D85AE1"/>
    <w:rsid w:val="00DC17FF"/>
    <w:rsid w:val="00DC322B"/>
    <w:rsid w:val="00DD7599"/>
    <w:rsid w:val="00DF0182"/>
    <w:rsid w:val="00E039AD"/>
    <w:rsid w:val="00E20E15"/>
    <w:rsid w:val="00E2790F"/>
    <w:rsid w:val="00E64745"/>
    <w:rsid w:val="00E8167D"/>
    <w:rsid w:val="00E84607"/>
    <w:rsid w:val="00EA3B43"/>
    <w:rsid w:val="00EC3FC3"/>
    <w:rsid w:val="00EC79E7"/>
    <w:rsid w:val="00EC7D0A"/>
    <w:rsid w:val="00EC7F6D"/>
    <w:rsid w:val="00ED5F28"/>
    <w:rsid w:val="00F21D8D"/>
    <w:rsid w:val="00F45E2F"/>
    <w:rsid w:val="00F530D9"/>
    <w:rsid w:val="00F90981"/>
    <w:rsid w:val="00F95555"/>
    <w:rsid w:val="00FB2DB3"/>
    <w:rsid w:val="00FD2054"/>
    <w:rsid w:val="00FD2759"/>
    <w:rsid w:val="00FD3162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5480F-4EC0-4944-9363-4B20387C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3B2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154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5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566D-3269-4E95-B2CD-C78ECD9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cp:lastPrinted>2015-12-18T09:42:00Z</cp:lastPrinted>
  <dcterms:created xsi:type="dcterms:W3CDTF">2015-11-30T12:30:00Z</dcterms:created>
  <dcterms:modified xsi:type="dcterms:W3CDTF">2015-12-25T09:04:00Z</dcterms:modified>
</cp:coreProperties>
</file>